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2"/>
        <w:tblW w:w="9401" w:type="dxa"/>
        <w:jc w:val="right"/>
        <w:tblLook w:val="04A0" w:firstRow="1" w:lastRow="0" w:firstColumn="1" w:lastColumn="0" w:noHBand="0" w:noVBand="1"/>
      </w:tblPr>
      <w:tblGrid>
        <w:gridCol w:w="5176"/>
        <w:gridCol w:w="4225"/>
      </w:tblGrid>
      <w:tr w:rsidR="005A2A6D" w:rsidRPr="002E0FF1" w14:paraId="43E2CD3F" w14:textId="77777777" w:rsidTr="005A2A6D">
        <w:trPr>
          <w:trHeight w:hRule="exact" w:val="780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01BEBF" w14:textId="77777777" w:rsidR="005A2A6D" w:rsidRPr="002E0FF1" w:rsidRDefault="005A2A6D" w:rsidP="005A2A6D">
            <w:pPr>
              <w:spacing w:line="240" w:lineRule="exact"/>
              <w:ind w:left="604" w:hanging="37"/>
              <w:jc w:val="left"/>
            </w:pPr>
            <w:r w:rsidRPr="002E0FF1">
              <w:rPr>
                <w:position w:val="4"/>
                <w:sz w:val="16"/>
              </w:rPr>
              <w:t xml:space="preserve">Name bzw. Firmenbezeichnung des </w:t>
            </w:r>
            <w:r>
              <w:rPr>
                <w:position w:val="4"/>
                <w:sz w:val="16"/>
              </w:rPr>
              <w:t>Bieters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FF8D77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 w:rsidRPr="002E0FF1">
              <w:rPr>
                <w:rFonts w:eastAsiaTheme="majorEastAsia" w:cstheme="majorBidi"/>
                <w:iCs/>
                <w:color w:val="000000" w:themeColor="text1"/>
                <w:sz w:val="16"/>
              </w:rPr>
              <w:t>Ort, Datum</w:t>
            </w:r>
          </w:p>
        </w:tc>
      </w:tr>
      <w:tr w:rsidR="005A2A6D" w:rsidRPr="002E0FF1" w14:paraId="747A23CE" w14:textId="77777777" w:rsidTr="00A94AC2">
        <w:trPr>
          <w:trHeight w:hRule="exact" w:val="234"/>
          <w:jc w:val="right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A82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jc w:val="center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</w:p>
        </w:tc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F26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</w:p>
        </w:tc>
      </w:tr>
      <w:tr w:rsidR="005A2A6D" w:rsidRPr="002E0FF1" w14:paraId="39975D3F" w14:textId="77777777" w:rsidTr="00715749">
        <w:trPr>
          <w:trHeight w:hRule="exact" w:val="595"/>
          <w:jc w:val="right"/>
        </w:trPr>
        <w:tc>
          <w:tcPr>
            <w:tcW w:w="5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918C" w14:textId="77777777" w:rsidR="005A2A6D" w:rsidRPr="002E0FF1" w:rsidRDefault="005A2A6D" w:rsidP="005A2A6D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            Firmenn</w:t>
            </w:r>
            <w:r w:rsidRPr="009B0C02"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ame, 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>vertretungsberechtigte Person</w:t>
            </w:r>
            <w:r w:rsidRPr="009B0C02"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, Kontaktdaten 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        </w:t>
            </w:r>
          </w:p>
          <w:p w14:paraId="39285724" w14:textId="77777777" w:rsidR="005A2A6D" w:rsidRDefault="005A2A6D" w:rsidP="005A2A6D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            </w:t>
            </w:r>
            <w:r w:rsidRPr="005A2A6D">
              <w:rPr>
                <w:rFonts w:eastAsiaTheme="majorEastAsia" w:cstheme="majorBidi"/>
                <w:iCs/>
                <w:color w:val="000000" w:themeColor="text1"/>
                <w:sz w:val="16"/>
              </w:rPr>
              <w:t>sich verpflichtenden Unternehmens</w:t>
            </w:r>
          </w:p>
          <w:p w14:paraId="5BA3CB28" w14:textId="77777777" w:rsidR="005A2A6D" w:rsidRDefault="005A2A6D" w:rsidP="005A2A6D">
            <w:pPr>
              <w:rPr>
                <w:rFonts w:eastAsiaTheme="majorEastAsia" w:cstheme="majorBidi"/>
                <w:sz w:val="16"/>
              </w:rPr>
            </w:pPr>
          </w:p>
          <w:p w14:paraId="35B59785" w14:textId="77777777" w:rsidR="005A2A6D" w:rsidRPr="005A2A6D" w:rsidRDefault="005A2A6D" w:rsidP="005A2A6D">
            <w:pPr>
              <w:rPr>
                <w:rFonts w:eastAsiaTheme="majorEastAsia" w:cstheme="majorBidi"/>
                <w:sz w:val="16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2A8EE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 w:rsidRPr="002E0FF1">
              <w:rPr>
                <w:rFonts w:eastAsiaTheme="majorEastAsia" w:cstheme="majorBidi"/>
                <w:iCs/>
                <w:color w:val="000000" w:themeColor="text1"/>
                <w:sz w:val="16"/>
              </w:rPr>
              <w:t>Anschrift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 des zu verpflichtenden Unternehmens</w:t>
            </w:r>
          </w:p>
        </w:tc>
      </w:tr>
      <w:tr w:rsidR="005A2A6D" w:rsidRPr="002E0FF1" w14:paraId="040161D8" w14:textId="77777777" w:rsidTr="001E24F3">
        <w:trPr>
          <w:trHeight w:hRule="exact" w:val="601"/>
          <w:jc w:val="right"/>
        </w:trPr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8DC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</w:p>
        </w:tc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AFF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</w:p>
        </w:tc>
      </w:tr>
      <w:tr w:rsidR="005A2A6D" w:rsidRPr="002E0FF1" w14:paraId="42043AF8" w14:textId="77777777" w:rsidTr="005A2A6D">
        <w:trPr>
          <w:trHeight w:hRule="exact" w:val="389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360B4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 w:rsidRPr="002E0FF1">
              <w:rPr>
                <w:rFonts w:eastAsiaTheme="majorEastAsia" w:cstheme="majorBidi"/>
                <w:iCs/>
                <w:color w:val="000000" w:themeColor="text1"/>
                <w:sz w:val="16"/>
              </w:rPr>
              <w:t>Vergabeverfahren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71ACF0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 w:rsidRPr="002E0FF1">
              <w:rPr>
                <w:rFonts w:eastAsiaTheme="majorEastAsia" w:cstheme="majorBidi"/>
                <w:iCs/>
                <w:color w:val="000000" w:themeColor="text1"/>
                <w:sz w:val="16"/>
              </w:rPr>
              <w:t>Vergabenummer</w:t>
            </w:r>
          </w:p>
        </w:tc>
      </w:tr>
      <w:tr w:rsidR="005A2A6D" w:rsidRPr="002E0FF1" w14:paraId="325DB3DF" w14:textId="77777777" w:rsidTr="000B278E">
        <w:trPr>
          <w:trHeight w:hRule="exact" w:val="968"/>
          <w:jc w:val="right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1662" w14:textId="522EA48A" w:rsidR="005A2A6D" w:rsidRPr="002E0FF1" w:rsidRDefault="000B278E" w:rsidP="00A94AC2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>
              <w:rPr>
                <w:sz w:val="18"/>
                <w:szCs w:val="18"/>
              </w:rPr>
              <w:t xml:space="preserve">Datenfusion (FCD) </w:t>
            </w:r>
            <w:r w:rsidR="00143F60">
              <w:rPr>
                <w:sz w:val="18"/>
                <w:szCs w:val="18"/>
              </w:rPr>
              <w:t xml:space="preserve">- </w:t>
            </w:r>
            <w:r w:rsidR="00A94AC2" w:rsidRPr="00D42B59">
              <w:rPr>
                <w:sz w:val="18"/>
                <w:szCs w:val="18"/>
              </w:rPr>
              <w:t xml:space="preserve">Umsetzung des technischen und fachlichen </w:t>
            </w:r>
            <w:r w:rsidR="00A94AC2">
              <w:rPr>
                <w:sz w:val="18"/>
                <w:szCs w:val="18"/>
              </w:rPr>
              <w:t>T</w:t>
            </w:r>
            <w:r w:rsidR="00A94AC2" w:rsidRPr="00D42B59">
              <w:rPr>
                <w:sz w:val="18"/>
                <w:szCs w:val="18"/>
              </w:rPr>
              <w:t>est</w:t>
            </w:r>
            <w:r w:rsidR="00A94AC2">
              <w:rPr>
                <w:sz w:val="18"/>
                <w:szCs w:val="18"/>
              </w:rPr>
              <w:t>-</w:t>
            </w:r>
            <w:r w:rsidR="00A94AC2" w:rsidRPr="00D42B59">
              <w:rPr>
                <w:sz w:val="18"/>
                <w:szCs w:val="18"/>
              </w:rPr>
              <w:t>betrieb der Lieferung netzweiter Verkehrslage- und Reisezeiten für die Landeshauptstadt Potsdam einschließlich</w:t>
            </w:r>
            <w:r w:rsidR="00A94AC2" w:rsidRPr="003B7BBE">
              <w:t xml:space="preserve"> Evaluation</w:t>
            </w:r>
          </w:p>
        </w:tc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82B9" w14:textId="17B702A5" w:rsidR="005A2A6D" w:rsidRPr="002E0FF1" w:rsidRDefault="006A1DA0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 w:rsidRPr="006A1DA0">
              <w:rPr>
                <w:rFonts w:eastAsiaTheme="majorEastAsia" w:cstheme="majorBidi"/>
                <w:b/>
                <w:bCs/>
                <w:iCs/>
                <w:color w:val="000000" w:themeColor="text1"/>
                <w:sz w:val="16"/>
              </w:rPr>
              <w:t>OV-L-475-46-26</w:t>
            </w:r>
          </w:p>
        </w:tc>
      </w:tr>
    </w:tbl>
    <w:p w14:paraId="4FCA427C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6EE58B4" w14:textId="77777777"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14:paraId="10CDDD84" w14:textId="77777777" w:rsidR="00227592" w:rsidRDefault="00EE54E4" w:rsidP="00F24B4E">
      <w:pPr>
        <w:spacing w:after="120" w:line="360" w:lineRule="auto"/>
        <w:ind w:firstLine="0"/>
        <w:contextualSpacing/>
        <w:jc w:val="center"/>
        <w:rPr>
          <w:rFonts w:eastAsia="Times New Roman" w:cs="Times New Roman"/>
          <w:color w:val="000000" w:themeColor="text1"/>
          <w:spacing w:val="5"/>
          <w:kern w:val="28"/>
          <w:szCs w:val="20"/>
        </w:rPr>
      </w:pPr>
      <w:r w:rsidRPr="00EE54E4">
        <w:rPr>
          <w:rFonts w:eastAsia="Times New Roman" w:cs="Times New Roman"/>
          <w:color w:val="000000" w:themeColor="text1"/>
          <w:spacing w:val="5"/>
          <w:kern w:val="28"/>
          <w:szCs w:val="20"/>
        </w:rPr>
        <w:t>Je Drittunternehmen auszufüllen! Bei Mehrbedarf sind Kopien anzufertigen</w:t>
      </w:r>
    </w:p>
    <w:p w14:paraId="44B7C88D" w14:textId="77777777" w:rsidR="00711826" w:rsidRPr="00260F5F" w:rsidRDefault="00711826" w:rsidP="00711826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  <w:r w:rsidRPr="00260F5F">
        <w:rPr>
          <w:rFonts w:cs="Arial"/>
          <w:color w:val="000000"/>
          <w:szCs w:val="20"/>
        </w:rPr>
        <w:t xml:space="preserve">Diese Erklärung ist gesondert für jedes Los zu tätigen, für welches beabsichtigt wird, ein Angebot abzugeben. Die Angaben werden spezifisch für jedes Los bewertet. </w:t>
      </w:r>
    </w:p>
    <w:p w14:paraId="59959A85" w14:textId="77777777" w:rsidR="00711826" w:rsidRPr="00F24B4E" w:rsidRDefault="00711826" w:rsidP="001E24F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Times New Roman"/>
          <w:color w:val="000000" w:themeColor="text1"/>
          <w:spacing w:val="5"/>
          <w:kern w:val="28"/>
          <w:szCs w:val="20"/>
        </w:rPr>
      </w:pPr>
    </w:p>
    <w:p w14:paraId="5B55BD3A" w14:textId="77777777" w:rsidR="00227592" w:rsidRDefault="00143F60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14:paraId="03493CE8" w14:textId="557314E4"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</w:t>
      </w:r>
      <w:r w:rsidR="00223E44">
        <w:rPr>
          <w:b/>
          <w:sz w:val="16"/>
          <w:szCs w:val="16"/>
        </w:rPr>
        <w:t>r</w:t>
      </w:r>
      <w:r w:rsidRPr="00936AEE">
        <w:rPr>
          <w:b/>
          <w:sz w:val="16"/>
          <w:szCs w:val="16"/>
        </w:rPr>
        <w:t xml:space="preserve"> Auftraggeber</w:t>
      </w:r>
      <w:r w:rsidR="00223E44">
        <w:rPr>
          <w:b/>
          <w:sz w:val="16"/>
          <w:szCs w:val="16"/>
        </w:rPr>
        <w:t>in</w:t>
      </w:r>
      <w:r w:rsidRPr="00936AEE">
        <w:rPr>
          <w:b/>
          <w:sz w:val="16"/>
          <w:szCs w:val="16"/>
        </w:rPr>
        <w:t xml:space="preserve"> vor Zuschlagserteilung einzureichen)</w:t>
      </w:r>
    </w:p>
    <w:p w14:paraId="2BB233CD" w14:textId="77777777"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14:paraId="6E79F6B2" w14:textId="434C527B" w:rsidR="00227592" w:rsidRDefault="00227592" w:rsidP="00227592">
      <w:pPr>
        <w:pStyle w:val="KeinLeerraum"/>
        <w:ind w:left="284"/>
      </w:pPr>
      <w:r w:rsidRPr="009F6640">
        <w:t>Ich/Wir verpflichte(n) mich/uns gegenüber de</w:t>
      </w:r>
      <w:r w:rsidR="00223E44">
        <w:t>r</w:t>
      </w:r>
      <w:r w:rsidRPr="009F6640">
        <w:t xml:space="preserve"> Auftraggeber</w:t>
      </w:r>
      <w:r w:rsidR="00223E44">
        <w:t>in</w:t>
      </w:r>
      <w:r w:rsidRPr="009F6640">
        <w:t>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  <w:r w:rsidR="00F24B4E">
        <w:t xml:space="preserve"> Ferner haben wir die Eigenerklärung Ausschlussgründe </w:t>
      </w:r>
      <w:r w:rsidR="00F24B4E" w:rsidRPr="009A066B">
        <w:t>(Formular</w:t>
      </w:r>
      <w:r w:rsidR="00F24B4E" w:rsidRPr="009A066B">
        <w:rPr>
          <w:b/>
        </w:rPr>
        <w:t xml:space="preserve"> </w:t>
      </w:r>
      <w:r w:rsidR="00F24B4E">
        <w:rPr>
          <w:b/>
        </w:rPr>
        <w:t>4.1</w:t>
      </w:r>
      <w:r w:rsidR="00F43A07">
        <w:rPr>
          <w:b/>
        </w:rPr>
        <w:t xml:space="preserve"> EU</w:t>
      </w:r>
      <w:r w:rsidR="00F24B4E">
        <w:t>) dieser Erklärung unterzeichnet beigefügt.</w:t>
      </w:r>
    </w:p>
    <w:p w14:paraId="57F9F67C" w14:textId="77777777" w:rsidR="00227592" w:rsidRDefault="00227592" w:rsidP="009F6640">
      <w:pPr>
        <w:pStyle w:val="KeinLeerraum"/>
      </w:pPr>
    </w:p>
    <w:p w14:paraId="2B71DB93" w14:textId="77777777" w:rsidR="00227592" w:rsidRDefault="00143F60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14:paraId="4A0158CA" w14:textId="467D9892" w:rsidR="009F6640" w:rsidRDefault="009F6640" w:rsidP="00227592">
      <w:pPr>
        <w:pStyle w:val="KeinLeerraum"/>
        <w:ind w:left="284"/>
      </w:pPr>
      <w:r w:rsidRPr="009F6640">
        <w:t>Ich/Wir verpflichte(n) mich/uns gegenüber de</w:t>
      </w:r>
      <w:r w:rsidR="00223E44">
        <w:t>r</w:t>
      </w:r>
      <w:r w:rsidRPr="009F6640">
        <w:t xml:space="preserve"> Auftraggeber</w:t>
      </w:r>
      <w:r w:rsidR="00223E44">
        <w:t>in</w:t>
      </w:r>
      <w:r w:rsidRPr="009F6640">
        <w:t xml:space="preserve">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14:paraId="30B814AD" w14:textId="06636810" w:rsidR="00F24B4E" w:rsidRPr="009F6640" w:rsidRDefault="00143F60" w:rsidP="00F24B4E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-138602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B4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F24B4E">
        <w:rPr>
          <w:rFonts w:cs="Arial"/>
          <w:sz w:val="24"/>
          <w:szCs w:val="24"/>
        </w:rPr>
        <w:t xml:space="preserve"> </w:t>
      </w:r>
      <w:r w:rsidR="00F24B4E" w:rsidRPr="00A72DA4">
        <w:t xml:space="preserve">Der Bewerber bzw. Bieter nimmt zum Nachweis seiner Eignung die </w:t>
      </w:r>
      <w:r w:rsidR="00F24B4E">
        <w:rPr>
          <w:u w:val="single"/>
        </w:rPr>
        <w:t>berufliche</w:t>
      </w:r>
      <w:r w:rsidR="00F24B4E" w:rsidRPr="00A72DA4">
        <w:rPr>
          <w:u w:val="single"/>
        </w:rPr>
        <w:t xml:space="preserve"> Leistungsfähigkeit</w:t>
      </w:r>
      <w:r w:rsidR="00F24B4E" w:rsidRPr="00A72DA4">
        <w:t xml:space="preserve"> meines/unseres Unternehmens in Anspruch. Ich/Wir verpflichte(n) mich/uns gegenüber de</w:t>
      </w:r>
      <w:r w:rsidR="00223E44">
        <w:t>r</w:t>
      </w:r>
      <w:r w:rsidR="00F24B4E" w:rsidRPr="00A72DA4">
        <w:t xml:space="preserve"> Auftraggeber</w:t>
      </w:r>
      <w:r w:rsidR="00223E44">
        <w:t>in</w:t>
      </w:r>
      <w:r w:rsidR="00F24B4E" w:rsidRPr="00A72DA4">
        <w:t xml:space="preserve">, im Falle der Auftragsvergabe </w:t>
      </w:r>
      <w:r w:rsidR="00F24B4E">
        <w:t>die Leistungen im Umfang der von uns gewährten Eignungsleihe zu erbringen</w:t>
      </w:r>
      <w:r w:rsidR="00F24B4E">
        <w:rPr>
          <w:rFonts w:eastAsia="Times New Roman" w:cs="Arial"/>
          <w:szCs w:val="20"/>
          <w:lang w:eastAsia="de-DE"/>
        </w:rPr>
        <w:t>.</w:t>
      </w:r>
    </w:p>
    <w:p w14:paraId="20FDFBC7" w14:textId="0C316FA2" w:rsidR="005A2A6D" w:rsidRDefault="00143F60" w:rsidP="00F24B4E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B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</w:t>
      </w:r>
      <w:r w:rsidR="00223E44">
        <w:t>r</w:t>
      </w:r>
      <w:r w:rsidR="00A72DA4" w:rsidRPr="00A72DA4">
        <w:t xml:space="preserve"> Auftraggeber</w:t>
      </w:r>
      <w:r w:rsidR="00223E44">
        <w:t>in</w:t>
      </w:r>
      <w:r w:rsidR="00A72DA4" w:rsidRPr="00A72DA4">
        <w:t xml:space="preserve">, im Falle der Auftragsvergabe an den o.g. Bewerber/Bieter mit diesem gemeinsam für die Auftragsausführung </w:t>
      </w:r>
      <w:r w:rsidR="008810FB">
        <w:t xml:space="preserve">entsprechend dem Umfang der Eignungsleihe </w:t>
      </w:r>
      <w:r w:rsidR="00A72DA4" w:rsidRPr="00A72DA4">
        <w:t>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14:paraId="4AB0CD58" w14:textId="77777777" w:rsidR="005A2A6D" w:rsidRDefault="005A2A6D" w:rsidP="005A2A6D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7BC290D1" w14:textId="77777777" w:rsidR="001E24F3" w:rsidRPr="00252EB1" w:rsidRDefault="001E24F3" w:rsidP="005A2A6D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723A98AF" w14:textId="77777777" w:rsidR="005A2A6D" w:rsidRDefault="005A2A6D" w:rsidP="005A2A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Textform</w:t>
      </w:r>
      <w:r w:rsidRPr="00252EB1">
        <w:rPr>
          <w:rFonts w:eastAsia="Times New Roman" w:cs="Arial"/>
          <w:szCs w:val="20"/>
          <w:lang w:eastAsia="de-DE"/>
        </w:rPr>
        <w:t xml:space="preserve"> ggf. Firmenstempel</w:t>
      </w:r>
    </w:p>
    <w:p w14:paraId="4D006E08" w14:textId="77777777" w:rsidR="005A2A6D" w:rsidRPr="00252EB1" w:rsidRDefault="005A2A6D" w:rsidP="005A2A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2489F782" w14:textId="77777777" w:rsidR="005A2A6D" w:rsidRPr="005A2A6D" w:rsidRDefault="005A2A6D" w:rsidP="005A2A6D">
      <w:pPr>
        <w:spacing w:before="0" w:after="0" w:line="240" w:lineRule="auto"/>
        <w:ind w:firstLine="0"/>
      </w:pPr>
      <w:r w:rsidRPr="00252EB1">
        <w:rPr>
          <w:b/>
          <w:bCs/>
        </w:rPr>
        <w:t xml:space="preserve">Ist bei einem elektronisch übermittelten Angebot in Textform der Name der handelnden vertretungsberechtigten </w:t>
      </w:r>
      <w:r w:rsidRPr="00252EB1">
        <w:rPr>
          <w:b/>
        </w:rPr>
        <w:t>natürlichen Person, die die Erklärung abgibt,</w:t>
      </w:r>
      <w:r w:rsidRPr="00252EB1">
        <w:t xml:space="preserve"> </w:t>
      </w:r>
      <w:r w:rsidRPr="00252EB1">
        <w:rPr>
          <w:b/>
          <w:bCs/>
        </w:rPr>
        <w:t>nicht angegeben, kann das Angebot ausgeschlossen werden.</w:t>
      </w:r>
    </w:p>
    <w:sectPr w:rsidR="005A2A6D" w:rsidRPr="005A2A6D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E5BA" w14:textId="77777777" w:rsidR="007801EF" w:rsidRDefault="007801EF" w:rsidP="00B3223D">
      <w:pPr>
        <w:spacing w:after="0" w:line="240" w:lineRule="auto"/>
      </w:pPr>
      <w:r>
        <w:separator/>
      </w:r>
    </w:p>
  </w:endnote>
  <w:endnote w:type="continuationSeparator" w:id="0">
    <w:p w14:paraId="2A22E0BE" w14:textId="77777777" w:rsidR="007801EF" w:rsidRDefault="007801E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222363"/>
      <w:docPartObj>
        <w:docPartGallery w:val="Page Numbers (Bottom of Page)"/>
        <w:docPartUnique/>
      </w:docPartObj>
    </w:sdtPr>
    <w:sdtEndPr/>
    <w:sdtContent>
      <w:p w14:paraId="47B734D7" w14:textId="77777777"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4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AC3E" w14:textId="77777777" w:rsidR="007801EF" w:rsidRDefault="007801EF" w:rsidP="00B3223D">
      <w:pPr>
        <w:spacing w:after="0" w:line="240" w:lineRule="auto"/>
      </w:pPr>
      <w:r>
        <w:separator/>
      </w:r>
    </w:p>
  </w:footnote>
  <w:footnote w:type="continuationSeparator" w:id="0">
    <w:p w14:paraId="393D3448" w14:textId="77777777" w:rsidR="007801EF" w:rsidRDefault="007801E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A134" w14:textId="77777777"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36FF2">
      <w:rPr>
        <w:rFonts w:eastAsia="Times New Roman" w:cs="Arial"/>
        <w:szCs w:val="20"/>
        <w:lang w:eastAsia="de-DE"/>
      </w:rPr>
      <w:t xml:space="preserve">-VOL 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14:paraId="619DFB84" w14:textId="77777777"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32588D">
      <w:rPr>
        <w:rFonts w:eastAsia="Times New Roman" w:cs="Arial"/>
        <w:szCs w:val="20"/>
        <w:lang w:eastAsia="de-DE"/>
      </w:rPr>
      <w:t>11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</w:t>
    </w:r>
    <w:r w:rsidR="0032588D">
      <w:rPr>
        <w:rFonts w:eastAsia="Times New Roman" w:cs="Arial"/>
        <w:szCs w:val="20"/>
        <w:lang w:eastAsia="de-DE"/>
      </w:rPr>
      <w:t>21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14:paraId="04C6D691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533028989">
    <w:abstractNumId w:val="1"/>
  </w:num>
  <w:num w:numId="2" w16cid:durableId="2057463891">
    <w:abstractNumId w:val="5"/>
  </w:num>
  <w:num w:numId="3" w16cid:durableId="102575918">
    <w:abstractNumId w:val="0"/>
  </w:num>
  <w:num w:numId="4" w16cid:durableId="2012683035">
    <w:abstractNumId w:val="5"/>
    <w:lvlOverride w:ilvl="0">
      <w:startOverride w:val="1"/>
    </w:lvlOverride>
  </w:num>
  <w:num w:numId="5" w16cid:durableId="2033454260">
    <w:abstractNumId w:val="5"/>
    <w:lvlOverride w:ilvl="0">
      <w:startOverride w:val="1"/>
    </w:lvlOverride>
  </w:num>
  <w:num w:numId="6" w16cid:durableId="1711148795">
    <w:abstractNumId w:val="11"/>
  </w:num>
  <w:num w:numId="7" w16cid:durableId="2105613163">
    <w:abstractNumId w:val="3"/>
  </w:num>
  <w:num w:numId="8" w16cid:durableId="786047047">
    <w:abstractNumId w:val="4"/>
  </w:num>
  <w:num w:numId="9" w16cid:durableId="371345231">
    <w:abstractNumId w:val="9"/>
  </w:num>
  <w:num w:numId="10" w16cid:durableId="815604156">
    <w:abstractNumId w:val="6"/>
  </w:num>
  <w:num w:numId="11" w16cid:durableId="269895390">
    <w:abstractNumId w:val="10"/>
  </w:num>
  <w:num w:numId="12" w16cid:durableId="1621835151">
    <w:abstractNumId w:val="7"/>
  </w:num>
  <w:num w:numId="13" w16cid:durableId="379938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6109172">
    <w:abstractNumId w:val="8"/>
  </w:num>
  <w:num w:numId="15" w16cid:durableId="1239054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343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06A6"/>
    <w:rsid w:val="000151AF"/>
    <w:rsid w:val="00027033"/>
    <w:rsid w:val="00076066"/>
    <w:rsid w:val="0007702A"/>
    <w:rsid w:val="00093512"/>
    <w:rsid w:val="000B278E"/>
    <w:rsid w:val="00124CE3"/>
    <w:rsid w:val="00142A43"/>
    <w:rsid w:val="00143F60"/>
    <w:rsid w:val="00147204"/>
    <w:rsid w:val="001502AA"/>
    <w:rsid w:val="0016700F"/>
    <w:rsid w:val="00173AE8"/>
    <w:rsid w:val="001B3C00"/>
    <w:rsid w:val="001B701F"/>
    <w:rsid w:val="001E24F3"/>
    <w:rsid w:val="00201F16"/>
    <w:rsid w:val="00216094"/>
    <w:rsid w:val="00223E44"/>
    <w:rsid w:val="00227592"/>
    <w:rsid w:val="00233C49"/>
    <w:rsid w:val="002404AB"/>
    <w:rsid w:val="002551D6"/>
    <w:rsid w:val="0026517C"/>
    <w:rsid w:val="00275109"/>
    <w:rsid w:val="002A5DFF"/>
    <w:rsid w:val="002B547C"/>
    <w:rsid w:val="002E471C"/>
    <w:rsid w:val="002E6E01"/>
    <w:rsid w:val="0032588D"/>
    <w:rsid w:val="003333F2"/>
    <w:rsid w:val="00336FF2"/>
    <w:rsid w:val="00392B14"/>
    <w:rsid w:val="003C2765"/>
    <w:rsid w:val="003C359E"/>
    <w:rsid w:val="003D06FD"/>
    <w:rsid w:val="003D2DBB"/>
    <w:rsid w:val="00421540"/>
    <w:rsid w:val="004346ED"/>
    <w:rsid w:val="00485628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2A6D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1DA0"/>
    <w:rsid w:val="006A716E"/>
    <w:rsid w:val="006C3FCB"/>
    <w:rsid w:val="006C4AE5"/>
    <w:rsid w:val="006D4A00"/>
    <w:rsid w:val="00700904"/>
    <w:rsid w:val="00711826"/>
    <w:rsid w:val="00742DDD"/>
    <w:rsid w:val="0076579F"/>
    <w:rsid w:val="007801EF"/>
    <w:rsid w:val="00782973"/>
    <w:rsid w:val="00805504"/>
    <w:rsid w:val="00825CB5"/>
    <w:rsid w:val="008466F0"/>
    <w:rsid w:val="00850359"/>
    <w:rsid w:val="00850E29"/>
    <w:rsid w:val="00853B14"/>
    <w:rsid w:val="00860C7E"/>
    <w:rsid w:val="0086456E"/>
    <w:rsid w:val="008809BF"/>
    <w:rsid w:val="008810FB"/>
    <w:rsid w:val="008A2FC9"/>
    <w:rsid w:val="008A45AB"/>
    <w:rsid w:val="008C136B"/>
    <w:rsid w:val="008D0171"/>
    <w:rsid w:val="008D7A48"/>
    <w:rsid w:val="008E3725"/>
    <w:rsid w:val="008E5222"/>
    <w:rsid w:val="00900F3E"/>
    <w:rsid w:val="00936AEE"/>
    <w:rsid w:val="00954806"/>
    <w:rsid w:val="00955686"/>
    <w:rsid w:val="009868E4"/>
    <w:rsid w:val="0099082B"/>
    <w:rsid w:val="009D56F6"/>
    <w:rsid w:val="009E0F9C"/>
    <w:rsid w:val="009F6640"/>
    <w:rsid w:val="00A07CE9"/>
    <w:rsid w:val="00A72DA4"/>
    <w:rsid w:val="00A74679"/>
    <w:rsid w:val="00A94AC2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230D"/>
    <w:rsid w:val="00D05791"/>
    <w:rsid w:val="00D153FC"/>
    <w:rsid w:val="00D32707"/>
    <w:rsid w:val="00D4632A"/>
    <w:rsid w:val="00D56E64"/>
    <w:rsid w:val="00D775F8"/>
    <w:rsid w:val="00D93537"/>
    <w:rsid w:val="00D946FE"/>
    <w:rsid w:val="00DB2817"/>
    <w:rsid w:val="00DD471A"/>
    <w:rsid w:val="00E354C7"/>
    <w:rsid w:val="00E41410"/>
    <w:rsid w:val="00E704F4"/>
    <w:rsid w:val="00E857FD"/>
    <w:rsid w:val="00E90673"/>
    <w:rsid w:val="00EB2B90"/>
    <w:rsid w:val="00EB6F70"/>
    <w:rsid w:val="00EE54E4"/>
    <w:rsid w:val="00F24B4E"/>
    <w:rsid w:val="00F40C11"/>
    <w:rsid w:val="00F43A07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9727F6"/>
  <w15:docId w15:val="{8822B47D-4583-4589-B79A-CE632781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  <w:style w:type="table" w:customStyle="1" w:styleId="Tabellenraster2">
    <w:name w:val="Tabellenraster2"/>
    <w:basedOn w:val="NormaleTabelle"/>
    <w:next w:val="Tabellenraster"/>
    <w:rsid w:val="005A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4573-7B31-4059-89F9-396CB569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es, Bianca</cp:lastModifiedBy>
  <cp:revision>18</cp:revision>
  <dcterms:created xsi:type="dcterms:W3CDTF">2017-04-25T08:11:00Z</dcterms:created>
  <dcterms:modified xsi:type="dcterms:W3CDTF">2026-02-05T10:29:00Z</dcterms:modified>
</cp:coreProperties>
</file>